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E5EE" w14:textId="21C07C30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69079D" w14:textId="77777777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8BEB6B" w14:textId="0ABED344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5BB9F42" w14:textId="01F3C318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1D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РЕСТСКИЙ ГОСУДАРСТВЕННЫЙ ТЕХНИЧЕСКИЙ УНИВЕРСИТЕТ</w:t>
      </w:r>
      <w:r w:rsidRPr="00BB01DA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F902451" w14:textId="57CE24E6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A647F" w14:textId="48C4D22A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ЭЛЕКТРОННО-ИНФОРМАЦИОННЫХ СИСТЕМ</w:t>
      </w:r>
    </w:p>
    <w:p w14:paraId="41BF63A2" w14:textId="665E178A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B9F33B" w14:textId="3EC8AC62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338A0584" w14:textId="51027198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CCA97C" w14:textId="778EEF02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740E52" w14:textId="1C563D87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832070" w14:textId="48802B99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156E49" w14:textId="6934E153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52244" w14:textId="3BF060DF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C12082" w14:textId="7F08D85D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617062" w14:textId="6221182C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A92F25" w14:textId="3424B5D1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е технологии</w:t>
      </w:r>
    </w:p>
    <w:p w14:paraId="7F5FD83B" w14:textId="54BFF718" w:rsidR="00BB01DA" w:rsidRPr="00DA760B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DA760B" w:rsidRPr="00DA760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F25E302" w14:textId="2E20C844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BB01DA">
        <w:rPr>
          <w:rFonts w:ascii="Times New Roman" w:hAnsi="Times New Roman" w:cs="Times New Roman"/>
          <w:sz w:val="28"/>
          <w:szCs w:val="28"/>
          <w:lang w:val="ru-RU"/>
        </w:rPr>
        <w:t>: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 w:rsidRPr="00BB01D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A760B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писка элементов на </w:t>
      </w:r>
      <w:r w:rsidR="00DA760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A760B">
        <w:rPr>
          <w:rFonts w:ascii="Times New Roman" w:hAnsi="Times New Roman" w:cs="Times New Roman"/>
          <w:sz w:val="28"/>
          <w:szCs w:val="28"/>
          <w:lang w:val="ru-RU"/>
        </w:rPr>
        <w:t xml:space="preserve"> загруженного с использованием j</w:t>
      </w:r>
      <w:r w:rsidR="00DA760B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BB01DA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23C9712" w14:textId="797C60EE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9F9109" w14:textId="0B8BC271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AF170F" w14:textId="57146228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066BDA" w14:textId="4564636F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477FFA" w14:textId="4D056DD1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52B627" w14:textId="5422DE18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AF1615" w14:textId="4FEF1BE3" w:rsidR="00BB01DA" w:rsidRDefault="00BB01DA" w:rsidP="00BB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0DC1C3" w14:textId="61C305FE" w:rsidR="00BB01DA" w:rsidRPr="00DA760B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C9CB00" w14:textId="522AC6E4" w:rsidR="00BB01DA" w:rsidRPr="00DA760B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хацкий</w:t>
      </w:r>
    </w:p>
    <w:p w14:paraId="5FAF58F4" w14:textId="4E1CF703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 АС-59</w:t>
      </w:r>
    </w:p>
    <w:p w14:paraId="483D144B" w14:textId="6A4051CB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08EBCB3" w14:textId="4073B3B5" w:rsidR="00BB01DA" w:rsidRPr="00DA760B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C20983" w14:textId="2F68AD6C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зинский</w:t>
      </w:r>
    </w:p>
    <w:p w14:paraId="5DD1CFDD" w14:textId="55204400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DD915C" w14:textId="3C1E5CB3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D7168A" w14:textId="1D88B255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2E26A5" w14:textId="258D5186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97D4364" w14:textId="158F38A2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27C6882" w14:textId="69C20BE8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44FA476" w14:textId="0E653343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B6C567F" w14:textId="663F3913" w:rsidR="00BB01DA" w:rsidRDefault="00BB01DA" w:rsidP="00BB01D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5407FA" w14:textId="4C5B395B" w:rsidR="00BB01DA" w:rsidRPr="00DA760B" w:rsidRDefault="00BB01DA" w:rsidP="00DA76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ест 2023</w:t>
      </w:r>
    </w:p>
    <w:p w14:paraId="62B42B61" w14:textId="032DB7EA" w:rsidR="00D6249F" w:rsidRPr="00881B7A" w:rsidRDefault="00D6249F" w:rsidP="00D624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Pr="00D624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62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6249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 методы работы с </w:t>
      </w:r>
      <w:r w:rsidR="00881B7A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</w:t>
      </w:r>
      <w:r w:rsidR="00881B7A" w:rsidRPr="00881B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7DC853" w14:textId="77777777" w:rsidR="00D6249F" w:rsidRDefault="00D6249F" w:rsidP="00D624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23FD5" w14:textId="77777777" w:rsidR="00DA760B" w:rsidRPr="00DA760B" w:rsidRDefault="00DA760B" w:rsidP="00DA760B">
      <w:pPr>
        <w:ind w:left="720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Реализовать интерфейс приложения для отображения списка элементов. В качестве данных для списка использовать файл в формате json, загруженный с удаленного сервера.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 xml:space="preserve"> Загрузка выполняется в ходе работы по команде пользователя, например, «Загрузить данные»</w:t>
      </w:r>
      <w:r w:rsidRPr="00DA7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7969C" w14:textId="77777777" w:rsidR="00DA760B" w:rsidRPr="00DA760B" w:rsidRDefault="00DA760B" w:rsidP="00DA760B">
      <w:pPr>
        <w:ind w:left="720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 xml:space="preserve">в минимальном исполнении </w:t>
      </w:r>
      <w:r w:rsidRPr="00DA760B">
        <w:rPr>
          <w:rFonts w:ascii="Times New Roman" w:hAnsi="Times New Roman" w:cs="Times New Roman"/>
          <w:sz w:val="28"/>
          <w:szCs w:val="28"/>
        </w:rPr>
        <w:t>должно:</w:t>
      </w:r>
    </w:p>
    <w:p w14:paraId="1EE9BC69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отображать список элементов внутри фрагмента</w:t>
      </w:r>
    </w:p>
    <w:p w14:paraId="07EDC48A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список занимает более одного экрана (прокрутка)</w:t>
      </w:r>
    </w:p>
    <w:p w14:paraId="4799A50B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список можно пролистать</w:t>
      </w:r>
    </w:p>
    <w:p w14:paraId="6C5D78B3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отдельный элемент списка с пользовательским стилем/дизайном</w:t>
      </w:r>
    </w:p>
    <w:p w14:paraId="58EC65D5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выполнять запрос на получение данных с удаленного сервера</w:t>
      </w:r>
    </w:p>
    <w:p w14:paraId="000B917F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выполнять преобразование json-структуры в коллекцию объектов</w:t>
      </w:r>
    </w:p>
    <w:p w14:paraId="56D964F1" w14:textId="77777777" w:rsidR="00DA760B" w:rsidRPr="00DA760B" w:rsidRDefault="00DA760B" w:rsidP="00DA760B">
      <w:pPr>
        <w:numPr>
          <w:ilvl w:val="0"/>
          <w:numId w:val="3"/>
        </w:num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760B">
        <w:rPr>
          <w:rFonts w:ascii="Times New Roman" w:hAnsi="Times New Roman" w:cs="Times New Roman"/>
          <w:sz w:val="28"/>
          <w:szCs w:val="28"/>
        </w:rPr>
        <w:t>выделение отдельного элемента списка с отображение детальной информации на отдельном экране</w:t>
      </w:r>
    </w:p>
    <w:p w14:paraId="7F121483" w14:textId="5AE53E63" w:rsidR="00D6249F" w:rsidRDefault="00D6249F" w:rsidP="00D6249F">
      <w:pPr>
        <w:suppressAutoHyphens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D73EBB1" w14:textId="490B2A46" w:rsidR="00C84C62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760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6034D7" wp14:editId="38DE73BF">
            <wp:extent cx="1838527" cy="368780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36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88A2" w14:textId="5C5C2FB4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окно</w:t>
      </w:r>
    </w:p>
    <w:p w14:paraId="08677427" w14:textId="77777777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A760B" w:rsidSect="00DA76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9EFCA2" w14:textId="7B41E6E0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760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F3EBD15" wp14:editId="64E899A1">
            <wp:extent cx="2374900" cy="486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3AA" w14:textId="216FDEDC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98FDDE" w14:textId="77777777" w:rsidR="00DA760B" w:rsidRDefault="00DA760B" w:rsidP="00DA76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списк с j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BC552E5" w14:textId="3C0A0524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7409C5" w14:textId="69A7C6A5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C6A300" w14:textId="1E68048E" w:rsidR="00DA760B" w:rsidRDefault="00DA760B" w:rsidP="00DA760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836EFD" w14:textId="2845AA9E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AF268C" w14:textId="7FA54156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760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1C86CF8" wp14:editId="5C74B7D9">
            <wp:extent cx="2235200" cy="462063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909" cy="46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365" w14:textId="6C1343E9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DFE667" w14:textId="77777777" w:rsidR="00DA760B" w:rsidRDefault="00DA760B" w:rsidP="00DA760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DE3A3D" w14:textId="77777777" w:rsidR="00DA760B" w:rsidRDefault="00DA760B" w:rsidP="00DA76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но с дополнительной информацией</w:t>
      </w:r>
    </w:p>
    <w:p w14:paraId="3663B9DE" w14:textId="77777777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CB005A" w14:textId="1CD929CE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2584A6" w14:textId="045EB2B8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B03D80" w14:textId="77777777" w:rsidR="00DA760B" w:rsidRDefault="00DA760B" w:rsidP="00DA760B">
      <w:pPr>
        <w:rPr>
          <w:rFonts w:ascii="Times New Roman" w:hAnsi="Times New Roman" w:cs="Times New Roman"/>
          <w:sz w:val="28"/>
          <w:szCs w:val="28"/>
          <w:lang w:val="ru-RU"/>
        </w:rPr>
        <w:sectPr w:rsidR="00DA760B" w:rsidSect="00DA76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AE15E6" w14:textId="6D0DE8FE" w:rsidR="00DA760B" w:rsidRPr="00DA760B" w:rsidRDefault="00DA760B" w:rsidP="00DA76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>: н</w:t>
      </w:r>
      <w:r>
        <w:rPr>
          <w:rFonts w:ascii="Times New Roman" w:hAnsi="Times New Roman" w:cs="Times New Roman"/>
          <w:sz w:val="28"/>
          <w:szCs w:val="28"/>
          <w:lang w:val="ru-RU"/>
        </w:rPr>
        <w:t>аучился работать с j</w:t>
      </w:r>
      <w:r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ом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A76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загружать его с удаленного сервера.</w:t>
      </w:r>
    </w:p>
    <w:p w14:paraId="34A00DE5" w14:textId="77777777" w:rsid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A760B" w:rsidSect="00DA76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72CE86" w14:textId="77777777" w:rsidR="00DA760B" w:rsidRPr="00DA760B" w:rsidRDefault="00DA760B" w:rsidP="00775D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760B" w:rsidRPr="00DA760B" w:rsidSect="00DA760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335DB"/>
    <w:multiLevelType w:val="multilevel"/>
    <w:tmpl w:val="6ECACB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75BB64E6"/>
    <w:multiLevelType w:val="multilevel"/>
    <w:tmpl w:val="6ECACB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75DA6EA0"/>
    <w:multiLevelType w:val="multilevel"/>
    <w:tmpl w:val="9F64309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DA"/>
    <w:rsid w:val="0028024E"/>
    <w:rsid w:val="002D67DC"/>
    <w:rsid w:val="00775DC8"/>
    <w:rsid w:val="00881B7A"/>
    <w:rsid w:val="00BB01DA"/>
    <w:rsid w:val="00C84C62"/>
    <w:rsid w:val="00D6249F"/>
    <w:rsid w:val="00DA2531"/>
    <w:rsid w:val="00DA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359A"/>
  <w15:chartTrackingRefBased/>
  <w15:docId w15:val="{81A28A4A-F00E-E94A-A4FB-07FD002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20C24-13F3-7D47-95E4-64C3BE0D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9-21T16:50:00Z</dcterms:created>
  <dcterms:modified xsi:type="dcterms:W3CDTF">2023-10-10T15:07:00Z</dcterms:modified>
</cp:coreProperties>
</file>